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14" w:rsidRPr="00EC0473" w:rsidRDefault="009A19FE" w:rsidP="002B00AB">
      <w:pPr>
        <w:jc w:val="center"/>
        <w:rPr>
          <w:b/>
          <w:sz w:val="32"/>
          <w:szCs w:val="32"/>
        </w:rPr>
      </w:pPr>
      <w:r w:rsidRPr="00EC0473">
        <w:rPr>
          <w:b/>
          <w:sz w:val="32"/>
          <w:szCs w:val="32"/>
        </w:rPr>
        <w:t>ТЕРРИТОРИАЛЬНАЯ ИЗБИРАТЕЛЬНАЯ КОМИССИЯ</w:t>
      </w:r>
    </w:p>
    <w:p w:rsidR="009A19FE" w:rsidRPr="00EC0473" w:rsidRDefault="00EC0473" w:rsidP="002B00AB">
      <w:pPr>
        <w:jc w:val="center"/>
        <w:rPr>
          <w:b/>
          <w:sz w:val="32"/>
          <w:szCs w:val="32"/>
        </w:rPr>
      </w:pPr>
      <w:r w:rsidRPr="00EC0473">
        <w:rPr>
          <w:b/>
          <w:sz w:val="32"/>
          <w:szCs w:val="32"/>
        </w:rPr>
        <w:t>ЛЬГОВСКОГО РАЙОНА КУРСКОЙ ОБЛАСТИ</w:t>
      </w:r>
    </w:p>
    <w:p w:rsidR="0072219D" w:rsidRPr="00EC0473" w:rsidRDefault="0072219D" w:rsidP="00EC0473">
      <w:pPr>
        <w:spacing w:line="360" w:lineRule="auto"/>
        <w:jc w:val="center"/>
        <w:rPr>
          <w:b/>
          <w:sz w:val="32"/>
          <w:szCs w:val="32"/>
        </w:rPr>
      </w:pPr>
    </w:p>
    <w:p w:rsidR="004765C3" w:rsidRPr="003D220B" w:rsidRDefault="0072219D" w:rsidP="003D220B">
      <w:pPr>
        <w:spacing w:line="360" w:lineRule="auto"/>
        <w:jc w:val="center"/>
        <w:rPr>
          <w:b/>
          <w:sz w:val="32"/>
          <w:szCs w:val="32"/>
        </w:rPr>
      </w:pPr>
      <w:r w:rsidRPr="00EC0473">
        <w:rPr>
          <w:b/>
          <w:sz w:val="32"/>
          <w:szCs w:val="32"/>
        </w:rPr>
        <w:t>РЕШЕНИЕ</w:t>
      </w:r>
    </w:p>
    <w:p w:rsidR="0072219D" w:rsidRPr="00AD0C6E" w:rsidRDefault="00456D00" w:rsidP="0072219D">
      <w:pPr>
        <w:jc w:val="both"/>
        <w:rPr>
          <w:sz w:val="26"/>
          <w:szCs w:val="26"/>
        </w:rPr>
      </w:pPr>
      <w:r w:rsidRPr="00AD0C6E">
        <w:rPr>
          <w:sz w:val="26"/>
          <w:szCs w:val="26"/>
        </w:rPr>
        <w:t>13</w:t>
      </w:r>
      <w:r w:rsidR="00180490" w:rsidRPr="00AD0C6E">
        <w:rPr>
          <w:sz w:val="26"/>
          <w:szCs w:val="26"/>
        </w:rPr>
        <w:t xml:space="preserve">  </w:t>
      </w:r>
      <w:r w:rsidR="006241B4" w:rsidRPr="00AD0C6E">
        <w:rPr>
          <w:sz w:val="26"/>
          <w:szCs w:val="26"/>
        </w:rPr>
        <w:t>ию</w:t>
      </w:r>
      <w:r w:rsidR="00C909C1" w:rsidRPr="00AD0C6E">
        <w:rPr>
          <w:sz w:val="26"/>
          <w:szCs w:val="26"/>
        </w:rPr>
        <w:t>л</w:t>
      </w:r>
      <w:r w:rsidR="006241B4" w:rsidRPr="00AD0C6E">
        <w:rPr>
          <w:sz w:val="26"/>
          <w:szCs w:val="26"/>
        </w:rPr>
        <w:t>я 202</w:t>
      </w:r>
      <w:r w:rsidRPr="00AD0C6E">
        <w:rPr>
          <w:sz w:val="26"/>
          <w:szCs w:val="26"/>
        </w:rPr>
        <w:t>2</w:t>
      </w:r>
      <w:r w:rsidR="004974D7" w:rsidRPr="00AD0C6E">
        <w:rPr>
          <w:sz w:val="26"/>
          <w:szCs w:val="26"/>
        </w:rPr>
        <w:t>года</w:t>
      </w:r>
      <w:r w:rsidR="00180490" w:rsidRPr="00AD0C6E">
        <w:rPr>
          <w:sz w:val="26"/>
          <w:szCs w:val="26"/>
        </w:rPr>
        <w:t xml:space="preserve"> </w:t>
      </w:r>
      <w:r w:rsidR="006241B4" w:rsidRPr="00AD0C6E">
        <w:rPr>
          <w:sz w:val="26"/>
          <w:szCs w:val="26"/>
        </w:rPr>
        <w:t xml:space="preserve">         </w:t>
      </w:r>
      <w:r w:rsidR="00EC0473" w:rsidRPr="00AD0C6E">
        <w:rPr>
          <w:sz w:val="26"/>
          <w:szCs w:val="26"/>
        </w:rPr>
        <w:t xml:space="preserve">    </w:t>
      </w:r>
      <w:r w:rsidR="004765C3" w:rsidRPr="00AD0C6E">
        <w:rPr>
          <w:sz w:val="26"/>
          <w:szCs w:val="26"/>
        </w:rPr>
        <w:t xml:space="preserve">   </w:t>
      </w:r>
      <w:r w:rsidR="006241B4" w:rsidRPr="00AD0C6E">
        <w:rPr>
          <w:sz w:val="26"/>
          <w:szCs w:val="26"/>
        </w:rPr>
        <w:t xml:space="preserve"> </w:t>
      </w:r>
      <w:r w:rsidR="004765C3" w:rsidRPr="00AD0C6E">
        <w:rPr>
          <w:sz w:val="26"/>
          <w:szCs w:val="26"/>
        </w:rPr>
        <w:t xml:space="preserve">      </w:t>
      </w:r>
      <w:r w:rsidR="006241B4" w:rsidRPr="00AD0C6E">
        <w:rPr>
          <w:sz w:val="26"/>
          <w:szCs w:val="26"/>
        </w:rPr>
        <w:t xml:space="preserve">                                     </w:t>
      </w:r>
      <w:r w:rsidR="00EC0473" w:rsidRPr="00AD0C6E">
        <w:rPr>
          <w:sz w:val="26"/>
          <w:szCs w:val="26"/>
        </w:rPr>
        <w:t xml:space="preserve">      </w:t>
      </w:r>
      <w:r w:rsidR="006241B4" w:rsidRPr="00AD0C6E">
        <w:rPr>
          <w:sz w:val="26"/>
          <w:szCs w:val="26"/>
        </w:rPr>
        <w:t xml:space="preserve">      </w:t>
      </w:r>
      <w:r w:rsidR="00EC0473" w:rsidRPr="00AD0C6E">
        <w:rPr>
          <w:sz w:val="26"/>
          <w:szCs w:val="26"/>
        </w:rPr>
        <w:t xml:space="preserve"> </w:t>
      </w:r>
      <w:r w:rsidR="003D220B" w:rsidRPr="00AD0C6E">
        <w:rPr>
          <w:sz w:val="26"/>
          <w:szCs w:val="26"/>
        </w:rPr>
        <w:t xml:space="preserve">    </w:t>
      </w:r>
      <w:r w:rsidR="00180490" w:rsidRPr="00AD0C6E">
        <w:rPr>
          <w:sz w:val="26"/>
          <w:szCs w:val="26"/>
        </w:rPr>
        <w:t>№</w:t>
      </w:r>
      <w:r w:rsidR="00EC0473" w:rsidRPr="00AD0C6E">
        <w:rPr>
          <w:sz w:val="26"/>
          <w:szCs w:val="26"/>
        </w:rPr>
        <w:t xml:space="preserve"> </w:t>
      </w:r>
      <w:r w:rsidRPr="00AD0C6E">
        <w:rPr>
          <w:sz w:val="26"/>
          <w:szCs w:val="26"/>
        </w:rPr>
        <w:t>29/</w:t>
      </w:r>
      <w:r w:rsidR="00845269" w:rsidRPr="00AD0C6E">
        <w:rPr>
          <w:sz w:val="26"/>
          <w:szCs w:val="26"/>
        </w:rPr>
        <w:t>202</w:t>
      </w:r>
      <w:r w:rsidR="009218EA" w:rsidRPr="00AD0C6E">
        <w:rPr>
          <w:sz w:val="26"/>
          <w:szCs w:val="26"/>
        </w:rPr>
        <w:t>-5</w:t>
      </w:r>
    </w:p>
    <w:p w:rsidR="004765C3" w:rsidRPr="00AD0C6E" w:rsidRDefault="00860399" w:rsidP="00456D00">
      <w:pPr>
        <w:jc w:val="center"/>
        <w:rPr>
          <w:sz w:val="22"/>
          <w:szCs w:val="22"/>
        </w:rPr>
      </w:pPr>
      <w:r w:rsidRPr="00AD0C6E">
        <w:rPr>
          <w:sz w:val="22"/>
          <w:szCs w:val="22"/>
        </w:rPr>
        <w:t>г. Льгов</w:t>
      </w:r>
    </w:p>
    <w:p w:rsidR="00845269" w:rsidRPr="00AD0C6E" w:rsidRDefault="00845269" w:rsidP="00456D00">
      <w:pPr>
        <w:jc w:val="center"/>
        <w:rPr>
          <w:sz w:val="26"/>
          <w:szCs w:val="26"/>
        </w:rPr>
      </w:pPr>
    </w:p>
    <w:p w:rsidR="00D46BE9" w:rsidRPr="00845269" w:rsidRDefault="006241B4" w:rsidP="003D220B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  <w:r w:rsidRPr="00845269">
        <w:rPr>
          <w:b/>
          <w:spacing w:val="2"/>
          <w:sz w:val="26"/>
          <w:szCs w:val="26"/>
        </w:rPr>
        <w:t xml:space="preserve">О </w:t>
      </w:r>
      <w:r w:rsidR="003D220B" w:rsidRPr="00845269">
        <w:rPr>
          <w:b/>
          <w:spacing w:val="2"/>
          <w:sz w:val="26"/>
          <w:szCs w:val="26"/>
        </w:rPr>
        <w:t>регистрации уполномоченного представителя</w:t>
      </w:r>
      <w:r w:rsidR="00C909C1" w:rsidRPr="00845269">
        <w:rPr>
          <w:b/>
          <w:spacing w:val="2"/>
          <w:sz w:val="26"/>
          <w:szCs w:val="26"/>
        </w:rPr>
        <w:t xml:space="preserve"> </w:t>
      </w:r>
      <w:r w:rsidR="00845269" w:rsidRPr="00845269">
        <w:rPr>
          <w:b/>
          <w:spacing w:val="2"/>
          <w:sz w:val="26"/>
          <w:szCs w:val="26"/>
        </w:rPr>
        <w:t>Регионального отделения</w:t>
      </w:r>
      <w:r w:rsidR="009218EA" w:rsidRPr="00845269">
        <w:rPr>
          <w:b/>
          <w:spacing w:val="2"/>
          <w:sz w:val="26"/>
          <w:szCs w:val="26"/>
        </w:rPr>
        <w:t xml:space="preserve"> </w:t>
      </w:r>
      <w:r w:rsidR="00845269" w:rsidRPr="00845269">
        <w:rPr>
          <w:b/>
          <w:spacing w:val="2"/>
          <w:sz w:val="26"/>
          <w:szCs w:val="26"/>
        </w:rPr>
        <w:t xml:space="preserve">Социалистической </w:t>
      </w:r>
      <w:r w:rsidR="009218EA" w:rsidRPr="00845269">
        <w:rPr>
          <w:b/>
          <w:spacing w:val="2"/>
          <w:sz w:val="26"/>
          <w:szCs w:val="26"/>
        </w:rPr>
        <w:t>политической партии  «</w:t>
      </w:r>
      <w:r w:rsidR="00845269" w:rsidRPr="00845269">
        <w:rPr>
          <w:b/>
          <w:spacing w:val="2"/>
          <w:sz w:val="26"/>
          <w:szCs w:val="26"/>
        </w:rPr>
        <w:t>СПРАВЕДЛИВАЯ</w:t>
      </w:r>
      <w:r w:rsidR="009218EA" w:rsidRPr="00845269">
        <w:rPr>
          <w:b/>
          <w:spacing w:val="2"/>
          <w:sz w:val="26"/>
          <w:szCs w:val="26"/>
        </w:rPr>
        <w:t xml:space="preserve"> РОССИЯ</w:t>
      </w:r>
      <w:r w:rsidR="00845269" w:rsidRPr="00845269">
        <w:rPr>
          <w:b/>
          <w:spacing w:val="2"/>
          <w:sz w:val="26"/>
          <w:szCs w:val="26"/>
        </w:rPr>
        <w:t>-ПАТРИОТЫ-ЗА ПРАВДУ</w:t>
      </w:r>
      <w:r w:rsidR="009218EA" w:rsidRPr="00845269">
        <w:rPr>
          <w:b/>
          <w:spacing w:val="2"/>
          <w:sz w:val="26"/>
          <w:szCs w:val="26"/>
        </w:rPr>
        <w:t>»</w:t>
      </w:r>
      <w:r w:rsidR="00456D00" w:rsidRPr="00845269">
        <w:rPr>
          <w:b/>
          <w:spacing w:val="2"/>
          <w:sz w:val="26"/>
          <w:szCs w:val="26"/>
        </w:rPr>
        <w:t xml:space="preserve"> </w:t>
      </w:r>
      <w:r w:rsidR="00845269" w:rsidRPr="00845269">
        <w:rPr>
          <w:b/>
          <w:spacing w:val="2"/>
          <w:sz w:val="26"/>
          <w:szCs w:val="26"/>
        </w:rPr>
        <w:t xml:space="preserve">в Курской области </w:t>
      </w:r>
      <w:r w:rsidR="00456D00" w:rsidRPr="00845269">
        <w:rPr>
          <w:b/>
          <w:spacing w:val="2"/>
          <w:sz w:val="26"/>
          <w:szCs w:val="26"/>
        </w:rPr>
        <w:t xml:space="preserve">по выборам </w:t>
      </w:r>
      <w:proofErr w:type="gramStart"/>
      <w:r w:rsidR="00456D00" w:rsidRPr="00845269">
        <w:rPr>
          <w:b/>
          <w:spacing w:val="2"/>
          <w:sz w:val="26"/>
          <w:szCs w:val="26"/>
        </w:rPr>
        <w:t xml:space="preserve">депутатов Представительного Собрания Льговского района Курской области </w:t>
      </w:r>
      <w:r w:rsidR="00845269">
        <w:rPr>
          <w:b/>
          <w:spacing w:val="2"/>
          <w:sz w:val="26"/>
          <w:szCs w:val="26"/>
        </w:rPr>
        <w:t xml:space="preserve">                </w:t>
      </w:r>
      <w:r w:rsidR="00456D00" w:rsidRPr="00845269">
        <w:rPr>
          <w:b/>
          <w:spacing w:val="2"/>
          <w:sz w:val="26"/>
          <w:szCs w:val="26"/>
        </w:rPr>
        <w:t>пятого созыва</w:t>
      </w:r>
      <w:proofErr w:type="gramEnd"/>
      <w:r w:rsidR="00456D00" w:rsidRPr="00845269">
        <w:rPr>
          <w:b/>
          <w:spacing w:val="2"/>
          <w:sz w:val="26"/>
          <w:szCs w:val="26"/>
        </w:rPr>
        <w:t xml:space="preserve"> </w:t>
      </w:r>
    </w:p>
    <w:p w:rsidR="003D220B" w:rsidRPr="00845269" w:rsidRDefault="003D220B" w:rsidP="003D220B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</w:p>
    <w:p w:rsidR="00A42206" w:rsidRPr="00845269" w:rsidRDefault="00C909C1" w:rsidP="00AD0C6E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proofErr w:type="gramStart"/>
      <w:r w:rsidRPr="00845269">
        <w:rPr>
          <w:spacing w:val="2"/>
          <w:sz w:val="26"/>
          <w:szCs w:val="26"/>
        </w:rPr>
        <w:t xml:space="preserve">Рассмотрев документы, представленные в территориальную избирательную комиссию Льговского района для </w:t>
      </w:r>
      <w:r w:rsidR="003D220B" w:rsidRPr="00845269">
        <w:rPr>
          <w:spacing w:val="2"/>
          <w:sz w:val="26"/>
          <w:szCs w:val="26"/>
        </w:rPr>
        <w:t>регистрации уполномоченного представителя</w:t>
      </w:r>
      <w:r w:rsidR="00652205" w:rsidRPr="00845269">
        <w:rPr>
          <w:spacing w:val="2"/>
          <w:sz w:val="26"/>
          <w:szCs w:val="26"/>
        </w:rPr>
        <w:t xml:space="preserve"> </w:t>
      </w:r>
      <w:r w:rsidR="00845269" w:rsidRPr="00845269">
        <w:rPr>
          <w:spacing w:val="2"/>
          <w:sz w:val="26"/>
          <w:szCs w:val="26"/>
        </w:rPr>
        <w:t>Регионального отделения Социалистической политической партии «СПРАВЕДЛИВАЯ РОССИЯ-ПАТРИОТЫ-ЗА ПРАВДУ» в Курской области</w:t>
      </w:r>
      <w:r w:rsidRPr="00845269">
        <w:rPr>
          <w:spacing w:val="2"/>
          <w:sz w:val="26"/>
          <w:szCs w:val="26"/>
        </w:rPr>
        <w:t xml:space="preserve"> по </w:t>
      </w:r>
      <w:r w:rsidR="003D220B" w:rsidRPr="00845269">
        <w:rPr>
          <w:spacing w:val="2"/>
          <w:sz w:val="26"/>
          <w:szCs w:val="26"/>
        </w:rPr>
        <w:t>выборам депутат</w:t>
      </w:r>
      <w:r w:rsidR="00AD0C6E">
        <w:rPr>
          <w:spacing w:val="2"/>
          <w:sz w:val="26"/>
          <w:szCs w:val="26"/>
        </w:rPr>
        <w:t>а</w:t>
      </w:r>
      <w:r w:rsidR="003D220B" w:rsidRPr="00845269">
        <w:rPr>
          <w:spacing w:val="2"/>
          <w:sz w:val="26"/>
          <w:szCs w:val="26"/>
        </w:rPr>
        <w:t xml:space="preserve"> </w:t>
      </w:r>
      <w:r w:rsidR="00456D00" w:rsidRPr="00845269">
        <w:rPr>
          <w:spacing w:val="2"/>
          <w:sz w:val="26"/>
          <w:szCs w:val="26"/>
        </w:rPr>
        <w:t xml:space="preserve">Представительного </w:t>
      </w:r>
      <w:r w:rsidR="003D220B" w:rsidRPr="00845269">
        <w:rPr>
          <w:spacing w:val="2"/>
          <w:sz w:val="26"/>
          <w:szCs w:val="26"/>
        </w:rPr>
        <w:t xml:space="preserve">Собрания Льговского района </w:t>
      </w:r>
      <w:r w:rsidR="00456D00" w:rsidRPr="00845269">
        <w:rPr>
          <w:spacing w:val="2"/>
          <w:sz w:val="26"/>
          <w:szCs w:val="26"/>
        </w:rPr>
        <w:t>Курской области пятого</w:t>
      </w:r>
      <w:r w:rsidR="003D220B" w:rsidRPr="00845269">
        <w:rPr>
          <w:spacing w:val="2"/>
          <w:sz w:val="26"/>
          <w:szCs w:val="26"/>
        </w:rPr>
        <w:t xml:space="preserve"> созыва по одномандатн</w:t>
      </w:r>
      <w:r w:rsidR="00B422F2">
        <w:rPr>
          <w:spacing w:val="2"/>
          <w:sz w:val="26"/>
          <w:szCs w:val="26"/>
        </w:rPr>
        <w:t>ому</w:t>
      </w:r>
      <w:r w:rsidR="003D220B" w:rsidRPr="00845269">
        <w:rPr>
          <w:spacing w:val="2"/>
          <w:sz w:val="26"/>
          <w:szCs w:val="26"/>
        </w:rPr>
        <w:t xml:space="preserve"> округ</w:t>
      </w:r>
      <w:r w:rsidR="00B422F2">
        <w:rPr>
          <w:spacing w:val="2"/>
          <w:sz w:val="26"/>
          <w:szCs w:val="26"/>
        </w:rPr>
        <w:t>у</w:t>
      </w:r>
      <w:r w:rsidR="009218EA" w:rsidRPr="00845269">
        <w:rPr>
          <w:spacing w:val="2"/>
          <w:sz w:val="26"/>
          <w:szCs w:val="26"/>
        </w:rPr>
        <w:t xml:space="preserve"> №1</w:t>
      </w:r>
      <w:r w:rsidR="003D220B" w:rsidRPr="00845269">
        <w:rPr>
          <w:spacing w:val="2"/>
          <w:sz w:val="26"/>
          <w:szCs w:val="26"/>
        </w:rPr>
        <w:t>, на основании части 4 статьи</w:t>
      </w:r>
      <w:r w:rsidRPr="00845269">
        <w:rPr>
          <w:spacing w:val="2"/>
          <w:sz w:val="26"/>
          <w:szCs w:val="26"/>
        </w:rPr>
        <w:t xml:space="preserve"> </w:t>
      </w:r>
      <w:r w:rsidR="003D220B" w:rsidRPr="00845269">
        <w:rPr>
          <w:spacing w:val="2"/>
          <w:sz w:val="26"/>
          <w:szCs w:val="26"/>
        </w:rPr>
        <w:t>36 Закона Курской области «Кодекса Курской области о выборах и референдумах</w:t>
      </w:r>
      <w:r w:rsidR="007D24ED" w:rsidRPr="00845269">
        <w:rPr>
          <w:spacing w:val="2"/>
          <w:sz w:val="26"/>
          <w:szCs w:val="26"/>
        </w:rPr>
        <w:t>»</w:t>
      </w:r>
      <w:r w:rsidR="003D220B" w:rsidRPr="00845269">
        <w:rPr>
          <w:spacing w:val="2"/>
          <w:sz w:val="26"/>
          <w:szCs w:val="26"/>
        </w:rPr>
        <w:t xml:space="preserve">, </w:t>
      </w:r>
      <w:r w:rsidR="00652205" w:rsidRPr="00845269">
        <w:rPr>
          <w:spacing w:val="2"/>
          <w:sz w:val="26"/>
          <w:szCs w:val="26"/>
        </w:rPr>
        <w:t>территориальная избирательная комиссия Льговского района</w:t>
      </w:r>
      <w:proofErr w:type="gramEnd"/>
      <w:r w:rsidR="00652205" w:rsidRPr="00845269">
        <w:rPr>
          <w:spacing w:val="2"/>
          <w:sz w:val="26"/>
          <w:szCs w:val="26"/>
        </w:rPr>
        <w:t xml:space="preserve"> Курской области  </w:t>
      </w:r>
      <w:r w:rsidR="00652205" w:rsidRPr="00845269">
        <w:rPr>
          <w:b/>
          <w:sz w:val="26"/>
          <w:szCs w:val="26"/>
        </w:rPr>
        <w:t>РЕШИЛА</w:t>
      </w:r>
      <w:r w:rsidR="00180490" w:rsidRPr="00845269">
        <w:rPr>
          <w:b/>
          <w:sz w:val="26"/>
          <w:szCs w:val="26"/>
        </w:rPr>
        <w:t>:</w:t>
      </w:r>
      <w:r w:rsidR="00A42206" w:rsidRPr="00845269">
        <w:rPr>
          <w:b/>
          <w:sz w:val="26"/>
          <w:szCs w:val="26"/>
        </w:rPr>
        <w:t xml:space="preserve"> </w:t>
      </w:r>
    </w:p>
    <w:p w:rsidR="003D220B" w:rsidRPr="00845269" w:rsidRDefault="003D220B" w:rsidP="00AD0C6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5269">
        <w:rPr>
          <w:spacing w:val="2"/>
          <w:sz w:val="26"/>
          <w:szCs w:val="26"/>
        </w:rPr>
        <w:t xml:space="preserve">Зарегистрировать уполномоченного представителя </w:t>
      </w:r>
      <w:r w:rsidR="005D6BE1" w:rsidRPr="00845269">
        <w:rPr>
          <w:spacing w:val="2"/>
          <w:sz w:val="26"/>
          <w:szCs w:val="26"/>
        </w:rPr>
        <w:t xml:space="preserve"> </w:t>
      </w:r>
      <w:r w:rsidR="00845269" w:rsidRPr="00845269">
        <w:rPr>
          <w:spacing w:val="2"/>
          <w:sz w:val="26"/>
          <w:szCs w:val="26"/>
        </w:rPr>
        <w:t>Регионального отделения Социалистической политической партии «СПРАВЕДЛИВАЯ РОССИЯ-ПАТРИОТЫ-ЗА ПРАВДУ» в Курской области</w:t>
      </w:r>
      <w:r w:rsidR="005D6BE1" w:rsidRPr="00845269">
        <w:rPr>
          <w:spacing w:val="2"/>
          <w:sz w:val="26"/>
          <w:szCs w:val="26"/>
        </w:rPr>
        <w:t xml:space="preserve"> </w:t>
      </w:r>
      <w:r w:rsidRPr="00845269">
        <w:rPr>
          <w:spacing w:val="2"/>
          <w:sz w:val="26"/>
          <w:szCs w:val="26"/>
        </w:rPr>
        <w:t xml:space="preserve">по выборам </w:t>
      </w:r>
      <w:r w:rsidR="00456D00" w:rsidRPr="00845269">
        <w:rPr>
          <w:spacing w:val="2"/>
          <w:sz w:val="26"/>
          <w:szCs w:val="26"/>
        </w:rPr>
        <w:t>депутат</w:t>
      </w:r>
      <w:r w:rsidR="00AD0C6E">
        <w:rPr>
          <w:spacing w:val="2"/>
          <w:sz w:val="26"/>
          <w:szCs w:val="26"/>
        </w:rPr>
        <w:t>а</w:t>
      </w:r>
      <w:r w:rsidR="00456D00" w:rsidRPr="00845269">
        <w:rPr>
          <w:spacing w:val="2"/>
          <w:sz w:val="26"/>
          <w:szCs w:val="26"/>
        </w:rPr>
        <w:t xml:space="preserve"> Представительного Собрания Льговского района Курской области пятого созыва по одномандатн</w:t>
      </w:r>
      <w:r w:rsidR="00B422F2">
        <w:rPr>
          <w:spacing w:val="2"/>
          <w:sz w:val="26"/>
          <w:szCs w:val="26"/>
        </w:rPr>
        <w:t>ому</w:t>
      </w:r>
      <w:r w:rsidR="00456D00" w:rsidRPr="00845269">
        <w:rPr>
          <w:spacing w:val="2"/>
          <w:sz w:val="26"/>
          <w:szCs w:val="26"/>
        </w:rPr>
        <w:t xml:space="preserve"> округ</w:t>
      </w:r>
      <w:r w:rsidR="00B422F2">
        <w:rPr>
          <w:spacing w:val="2"/>
          <w:sz w:val="26"/>
          <w:szCs w:val="26"/>
        </w:rPr>
        <w:t>у</w:t>
      </w:r>
      <w:r w:rsidR="00456D00" w:rsidRPr="00845269">
        <w:rPr>
          <w:spacing w:val="2"/>
          <w:sz w:val="26"/>
          <w:szCs w:val="26"/>
        </w:rPr>
        <w:t xml:space="preserve"> №1 </w:t>
      </w:r>
      <w:proofErr w:type="spellStart"/>
      <w:r w:rsidR="00845269" w:rsidRPr="00845269">
        <w:rPr>
          <w:spacing w:val="2"/>
          <w:sz w:val="26"/>
          <w:szCs w:val="26"/>
        </w:rPr>
        <w:t>Окорокова</w:t>
      </w:r>
      <w:proofErr w:type="spellEnd"/>
      <w:r w:rsidR="00845269" w:rsidRPr="00845269">
        <w:rPr>
          <w:spacing w:val="2"/>
          <w:sz w:val="26"/>
          <w:szCs w:val="26"/>
        </w:rPr>
        <w:t xml:space="preserve"> Эдуарда Викторовича</w:t>
      </w:r>
      <w:r w:rsidRPr="00845269">
        <w:rPr>
          <w:spacing w:val="2"/>
          <w:sz w:val="26"/>
          <w:szCs w:val="26"/>
        </w:rPr>
        <w:t>.</w:t>
      </w:r>
      <w:r w:rsidR="005D6BE1" w:rsidRPr="00845269">
        <w:rPr>
          <w:spacing w:val="2"/>
          <w:sz w:val="26"/>
          <w:szCs w:val="26"/>
        </w:rPr>
        <w:t xml:space="preserve"> </w:t>
      </w:r>
    </w:p>
    <w:p w:rsidR="009218EA" w:rsidRPr="00845269" w:rsidRDefault="00456D00" w:rsidP="00AD0C6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5269">
        <w:rPr>
          <w:sz w:val="26"/>
          <w:szCs w:val="26"/>
        </w:rPr>
        <w:t xml:space="preserve">Выдать </w:t>
      </w:r>
      <w:r w:rsidRPr="00845269">
        <w:rPr>
          <w:bCs/>
          <w:sz w:val="26"/>
          <w:szCs w:val="26"/>
        </w:rPr>
        <w:t xml:space="preserve">уполномоченному представителю </w:t>
      </w:r>
      <w:r w:rsidR="00845269" w:rsidRPr="00845269">
        <w:rPr>
          <w:spacing w:val="2"/>
          <w:sz w:val="26"/>
          <w:szCs w:val="26"/>
        </w:rPr>
        <w:t>Регионального отделения Социалистической политической партии «</w:t>
      </w:r>
      <w:proofErr w:type="gramStart"/>
      <w:r w:rsidR="00845269" w:rsidRPr="00845269">
        <w:rPr>
          <w:spacing w:val="2"/>
          <w:sz w:val="26"/>
          <w:szCs w:val="26"/>
        </w:rPr>
        <w:t>СПРАВЕДЛИВАЯ</w:t>
      </w:r>
      <w:proofErr w:type="gramEnd"/>
      <w:r w:rsidR="00845269" w:rsidRPr="00845269">
        <w:rPr>
          <w:spacing w:val="2"/>
          <w:sz w:val="26"/>
          <w:szCs w:val="26"/>
        </w:rPr>
        <w:t xml:space="preserve"> РОССИЯ-ПАТРИОТЫ-ЗА ПРАВДУ» в Курской области</w:t>
      </w:r>
      <w:r w:rsidRPr="00845269">
        <w:rPr>
          <w:spacing w:val="2"/>
          <w:sz w:val="26"/>
          <w:szCs w:val="26"/>
        </w:rPr>
        <w:t xml:space="preserve"> </w:t>
      </w:r>
      <w:proofErr w:type="spellStart"/>
      <w:r w:rsidR="00845269" w:rsidRPr="00845269">
        <w:rPr>
          <w:spacing w:val="2"/>
          <w:sz w:val="26"/>
          <w:szCs w:val="26"/>
        </w:rPr>
        <w:t>Окорокову</w:t>
      </w:r>
      <w:proofErr w:type="spellEnd"/>
      <w:r w:rsidR="00845269" w:rsidRPr="00845269">
        <w:rPr>
          <w:spacing w:val="2"/>
          <w:sz w:val="26"/>
          <w:szCs w:val="26"/>
        </w:rPr>
        <w:t xml:space="preserve"> Э.В.</w:t>
      </w:r>
      <w:r w:rsidRPr="00845269">
        <w:rPr>
          <w:spacing w:val="2"/>
          <w:sz w:val="26"/>
          <w:szCs w:val="26"/>
        </w:rPr>
        <w:t xml:space="preserve"> </w:t>
      </w:r>
      <w:r w:rsidRPr="00845269">
        <w:rPr>
          <w:bCs/>
          <w:sz w:val="26"/>
          <w:szCs w:val="26"/>
        </w:rPr>
        <w:t>удостоверение установленного образца.</w:t>
      </w:r>
    </w:p>
    <w:p w:rsidR="00C165AC" w:rsidRPr="00845269" w:rsidRDefault="00BD4592" w:rsidP="002B00AB">
      <w:pPr>
        <w:jc w:val="both"/>
        <w:rPr>
          <w:sz w:val="26"/>
          <w:szCs w:val="26"/>
        </w:rPr>
      </w:pPr>
      <w:r w:rsidRPr="00845269">
        <w:rPr>
          <w:sz w:val="26"/>
          <w:szCs w:val="26"/>
        </w:rPr>
        <w:t xml:space="preserve">Председатель </w:t>
      </w:r>
      <w:proofErr w:type="gramStart"/>
      <w:r w:rsidR="00C165AC" w:rsidRPr="00845269">
        <w:rPr>
          <w:sz w:val="26"/>
          <w:szCs w:val="26"/>
        </w:rPr>
        <w:t>территориальной</w:t>
      </w:r>
      <w:proofErr w:type="gramEnd"/>
    </w:p>
    <w:p w:rsidR="00CA369F" w:rsidRPr="00845269" w:rsidRDefault="007B2157" w:rsidP="002B00AB">
      <w:pPr>
        <w:jc w:val="both"/>
        <w:rPr>
          <w:sz w:val="26"/>
          <w:szCs w:val="26"/>
        </w:rPr>
      </w:pPr>
      <w:r w:rsidRPr="00845269">
        <w:rPr>
          <w:sz w:val="26"/>
          <w:szCs w:val="26"/>
        </w:rPr>
        <w:t>и</w:t>
      </w:r>
      <w:r w:rsidR="00C165AC" w:rsidRPr="00845269">
        <w:rPr>
          <w:sz w:val="26"/>
          <w:szCs w:val="26"/>
        </w:rPr>
        <w:t xml:space="preserve">збирательной комиссии         </w:t>
      </w:r>
      <w:r w:rsidRPr="00845269">
        <w:rPr>
          <w:sz w:val="26"/>
          <w:szCs w:val="26"/>
        </w:rPr>
        <w:t xml:space="preserve">                                            </w:t>
      </w:r>
      <w:r w:rsidR="00456D00" w:rsidRPr="00845269">
        <w:rPr>
          <w:sz w:val="26"/>
          <w:szCs w:val="26"/>
        </w:rPr>
        <w:t xml:space="preserve">         </w:t>
      </w:r>
      <w:r w:rsidR="00C165AC" w:rsidRPr="00845269">
        <w:rPr>
          <w:sz w:val="26"/>
          <w:szCs w:val="26"/>
        </w:rPr>
        <w:t>В.Г. Дьяков</w:t>
      </w:r>
    </w:p>
    <w:p w:rsidR="007B2157" w:rsidRPr="00845269" w:rsidRDefault="007B2157" w:rsidP="002B00AB">
      <w:pPr>
        <w:jc w:val="both"/>
        <w:rPr>
          <w:sz w:val="26"/>
          <w:szCs w:val="26"/>
        </w:rPr>
      </w:pPr>
    </w:p>
    <w:p w:rsidR="007B2157" w:rsidRPr="00845269" w:rsidRDefault="00456D00" w:rsidP="002B00AB">
      <w:pPr>
        <w:jc w:val="both"/>
        <w:rPr>
          <w:sz w:val="26"/>
          <w:szCs w:val="26"/>
        </w:rPr>
      </w:pPr>
      <w:r w:rsidRPr="00845269">
        <w:rPr>
          <w:sz w:val="26"/>
          <w:szCs w:val="26"/>
        </w:rPr>
        <w:t>И.о. с</w:t>
      </w:r>
      <w:r w:rsidR="007B2157" w:rsidRPr="00845269">
        <w:rPr>
          <w:sz w:val="26"/>
          <w:szCs w:val="26"/>
        </w:rPr>
        <w:t>екретар</w:t>
      </w:r>
      <w:r w:rsidRPr="00845269">
        <w:rPr>
          <w:sz w:val="26"/>
          <w:szCs w:val="26"/>
        </w:rPr>
        <w:t>я</w:t>
      </w:r>
      <w:r w:rsidR="007B2157" w:rsidRPr="00845269">
        <w:rPr>
          <w:sz w:val="26"/>
          <w:szCs w:val="26"/>
        </w:rPr>
        <w:t xml:space="preserve"> </w:t>
      </w:r>
      <w:proofErr w:type="gramStart"/>
      <w:r w:rsidR="007B2157" w:rsidRPr="00845269">
        <w:rPr>
          <w:sz w:val="26"/>
          <w:szCs w:val="26"/>
        </w:rPr>
        <w:t>территориальной</w:t>
      </w:r>
      <w:proofErr w:type="gramEnd"/>
    </w:p>
    <w:p w:rsidR="002B00AB" w:rsidRPr="00845269" w:rsidRDefault="007B2157">
      <w:pPr>
        <w:jc w:val="both"/>
        <w:rPr>
          <w:sz w:val="26"/>
          <w:szCs w:val="26"/>
        </w:rPr>
      </w:pPr>
      <w:r w:rsidRPr="00845269">
        <w:rPr>
          <w:sz w:val="26"/>
          <w:szCs w:val="26"/>
        </w:rPr>
        <w:t xml:space="preserve">избирательной комиссии                                                     </w:t>
      </w:r>
      <w:r w:rsidR="00456D00" w:rsidRPr="00845269">
        <w:rPr>
          <w:sz w:val="26"/>
          <w:szCs w:val="26"/>
        </w:rPr>
        <w:t xml:space="preserve">         </w:t>
      </w:r>
      <w:r w:rsidRPr="00845269">
        <w:rPr>
          <w:sz w:val="26"/>
          <w:szCs w:val="26"/>
        </w:rPr>
        <w:t>И.</w:t>
      </w:r>
      <w:r w:rsidR="00456D00" w:rsidRPr="00845269">
        <w:rPr>
          <w:sz w:val="26"/>
          <w:szCs w:val="26"/>
        </w:rPr>
        <w:t>С. Свистунова</w:t>
      </w:r>
      <w:r w:rsidR="00CA369F" w:rsidRPr="00845269">
        <w:rPr>
          <w:sz w:val="26"/>
          <w:szCs w:val="26"/>
        </w:rPr>
        <w:t xml:space="preserve">  </w:t>
      </w:r>
    </w:p>
    <w:sectPr w:rsidR="002B00AB" w:rsidRPr="00845269" w:rsidSect="00AD0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36" w:rsidRDefault="001A3F36">
      <w:r>
        <w:separator/>
      </w:r>
    </w:p>
  </w:endnote>
  <w:endnote w:type="continuationSeparator" w:id="0">
    <w:p w:rsidR="001A3F36" w:rsidRDefault="001A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36" w:rsidRDefault="001A3F36">
      <w:r>
        <w:separator/>
      </w:r>
    </w:p>
  </w:footnote>
  <w:footnote w:type="continuationSeparator" w:id="0">
    <w:p w:rsidR="001A3F36" w:rsidRDefault="001A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02961"/>
    <w:multiLevelType w:val="hybridMultilevel"/>
    <w:tmpl w:val="CD5859CC"/>
    <w:lvl w:ilvl="0" w:tplc="1FD4745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626E"/>
    <w:multiLevelType w:val="hybridMultilevel"/>
    <w:tmpl w:val="333C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90C2F"/>
    <w:multiLevelType w:val="hybridMultilevel"/>
    <w:tmpl w:val="141CD500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>
    <w:nsid w:val="69662E2E"/>
    <w:multiLevelType w:val="hybridMultilevel"/>
    <w:tmpl w:val="E10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4D88"/>
    <w:multiLevelType w:val="hybridMultilevel"/>
    <w:tmpl w:val="052496E4"/>
    <w:lvl w:ilvl="0" w:tplc="0212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12D"/>
    <w:rsid w:val="000170DD"/>
    <w:rsid w:val="000202A5"/>
    <w:rsid w:val="000617AF"/>
    <w:rsid w:val="00096BC7"/>
    <w:rsid w:val="00097BFB"/>
    <w:rsid w:val="000A31E4"/>
    <w:rsid w:val="000C1BC1"/>
    <w:rsid w:val="000D23C6"/>
    <w:rsid w:val="000D5338"/>
    <w:rsid w:val="000D70F2"/>
    <w:rsid w:val="000E4F5D"/>
    <w:rsid w:val="00114C45"/>
    <w:rsid w:val="00161D9A"/>
    <w:rsid w:val="00180490"/>
    <w:rsid w:val="001920C0"/>
    <w:rsid w:val="001A3F36"/>
    <w:rsid w:val="001A4457"/>
    <w:rsid w:val="001C535F"/>
    <w:rsid w:val="001D7152"/>
    <w:rsid w:val="0021127C"/>
    <w:rsid w:val="00241717"/>
    <w:rsid w:val="002745AC"/>
    <w:rsid w:val="002B00AB"/>
    <w:rsid w:val="002C25D3"/>
    <w:rsid w:val="002C3AD2"/>
    <w:rsid w:val="002C4FD6"/>
    <w:rsid w:val="002E7039"/>
    <w:rsid w:val="002F2220"/>
    <w:rsid w:val="002F5428"/>
    <w:rsid w:val="00302CA8"/>
    <w:rsid w:val="00307F2D"/>
    <w:rsid w:val="00311CCE"/>
    <w:rsid w:val="0033206E"/>
    <w:rsid w:val="003410E8"/>
    <w:rsid w:val="00356DBB"/>
    <w:rsid w:val="00356FC9"/>
    <w:rsid w:val="00362F93"/>
    <w:rsid w:val="003C56AE"/>
    <w:rsid w:val="003D1CFB"/>
    <w:rsid w:val="003D220B"/>
    <w:rsid w:val="003D29FC"/>
    <w:rsid w:val="003D3C9C"/>
    <w:rsid w:val="003D4F79"/>
    <w:rsid w:val="003E3911"/>
    <w:rsid w:val="00401917"/>
    <w:rsid w:val="00403E72"/>
    <w:rsid w:val="004172CF"/>
    <w:rsid w:val="0042574E"/>
    <w:rsid w:val="00434184"/>
    <w:rsid w:val="004422D7"/>
    <w:rsid w:val="00444599"/>
    <w:rsid w:val="00456D00"/>
    <w:rsid w:val="004574BD"/>
    <w:rsid w:val="004765C3"/>
    <w:rsid w:val="00491E2F"/>
    <w:rsid w:val="004974D7"/>
    <w:rsid w:val="004A103C"/>
    <w:rsid w:val="004A5E52"/>
    <w:rsid w:val="004B43BC"/>
    <w:rsid w:val="004C6974"/>
    <w:rsid w:val="004C6B61"/>
    <w:rsid w:val="004D78B1"/>
    <w:rsid w:val="004F4E4A"/>
    <w:rsid w:val="005212AC"/>
    <w:rsid w:val="0053595C"/>
    <w:rsid w:val="00536F92"/>
    <w:rsid w:val="0054046F"/>
    <w:rsid w:val="00542914"/>
    <w:rsid w:val="005528F6"/>
    <w:rsid w:val="00553621"/>
    <w:rsid w:val="005600A7"/>
    <w:rsid w:val="005C72A0"/>
    <w:rsid w:val="005D07F0"/>
    <w:rsid w:val="005D14D6"/>
    <w:rsid w:val="005D15B8"/>
    <w:rsid w:val="005D6BE1"/>
    <w:rsid w:val="005E4BA2"/>
    <w:rsid w:val="005E7EF3"/>
    <w:rsid w:val="005F6363"/>
    <w:rsid w:val="006170A2"/>
    <w:rsid w:val="006241B4"/>
    <w:rsid w:val="006402A9"/>
    <w:rsid w:val="00646FBA"/>
    <w:rsid w:val="00652205"/>
    <w:rsid w:val="00660293"/>
    <w:rsid w:val="0067139A"/>
    <w:rsid w:val="00674115"/>
    <w:rsid w:val="0067697F"/>
    <w:rsid w:val="00681CAA"/>
    <w:rsid w:val="00697956"/>
    <w:rsid w:val="006B4D7A"/>
    <w:rsid w:val="006B77F4"/>
    <w:rsid w:val="006E0599"/>
    <w:rsid w:val="006F2236"/>
    <w:rsid w:val="0070294F"/>
    <w:rsid w:val="0072219D"/>
    <w:rsid w:val="00725C3B"/>
    <w:rsid w:val="00726E83"/>
    <w:rsid w:val="00734355"/>
    <w:rsid w:val="007525D4"/>
    <w:rsid w:val="007616A7"/>
    <w:rsid w:val="00764307"/>
    <w:rsid w:val="00780AF2"/>
    <w:rsid w:val="0078443D"/>
    <w:rsid w:val="007941D1"/>
    <w:rsid w:val="007A19AC"/>
    <w:rsid w:val="007A65CD"/>
    <w:rsid w:val="007B2157"/>
    <w:rsid w:val="007C32BE"/>
    <w:rsid w:val="007D24ED"/>
    <w:rsid w:val="007D43F6"/>
    <w:rsid w:val="007E21AE"/>
    <w:rsid w:val="00802BD8"/>
    <w:rsid w:val="00831DF7"/>
    <w:rsid w:val="008323F2"/>
    <w:rsid w:val="00845269"/>
    <w:rsid w:val="00854E62"/>
    <w:rsid w:val="00860399"/>
    <w:rsid w:val="0087088F"/>
    <w:rsid w:val="008934DE"/>
    <w:rsid w:val="008A2BE0"/>
    <w:rsid w:val="008B5F79"/>
    <w:rsid w:val="008C66CD"/>
    <w:rsid w:val="008D6019"/>
    <w:rsid w:val="008D78E8"/>
    <w:rsid w:val="008E278D"/>
    <w:rsid w:val="008F2E4B"/>
    <w:rsid w:val="00910E3E"/>
    <w:rsid w:val="009218EA"/>
    <w:rsid w:val="00924BC8"/>
    <w:rsid w:val="00934531"/>
    <w:rsid w:val="0093600C"/>
    <w:rsid w:val="00942A35"/>
    <w:rsid w:val="009443F3"/>
    <w:rsid w:val="00953A19"/>
    <w:rsid w:val="0095525F"/>
    <w:rsid w:val="0096312D"/>
    <w:rsid w:val="009678D2"/>
    <w:rsid w:val="00976702"/>
    <w:rsid w:val="00977B56"/>
    <w:rsid w:val="0098351B"/>
    <w:rsid w:val="00996771"/>
    <w:rsid w:val="009A0061"/>
    <w:rsid w:val="009A19FE"/>
    <w:rsid w:val="009A5A4E"/>
    <w:rsid w:val="009B0395"/>
    <w:rsid w:val="009C101B"/>
    <w:rsid w:val="009D668A"/>
    <w:rsid w:val="009F0305"/>
    <w:rsid w:val="00A01904"/>
    <w:rsid w:val="00A02BA1"/>
    <w:rsid w:val="00A21C69"/>
    <w:rsid w:val="00A21F44"/>
    <w:rsid w:val="00A319D2"/>
    <w:rsid w:val="00A3746B"/>
    <w:rsid w:val="00A40FA7"/>
    <w:rsid w:val="00A42206"/>
    <w:rsid w:val="00A436E9"/>
    <w:rsid w:val="00A454EA"/>
    <w:rsid w:val="00A5347F"/>
    <w:rsid w:val="00A611EB"/>
    <w:rsid w:val="00A92A7A"/>
    <w:rsid w:val="00A96952"/>
    <w:rsid w:val="00AC4A79"/>
    <w:rsid w:val="00AC55A5"/>
    <w:rsid w:val="00AD0C6E"/>
    <w:rsid w:val="00AD16CD"/>
    <w:rsid w:val="00AD6662"/>
    <w:rsid w:val="00AF5D3B"/>
    <w:rsid w:val="00B422F2"/>
    <w:rsid w:val="00B65177"/>
    <w:rsid w:val="00B769B9"/>
    <w:rsid w:val="00B80A68"/>
    <w:rsid w:val="00B85F1E"/>
    <w:rsid w:val="00B866E3"/>
    <w:rsid w:val="00BA7ACE"/>
    <w:rsid w:val="00BB2772"/>
    <w:rsid w:val="00BD4592"/>
    <w:rsid w:val="00BF30FD"/>
    <w:rsid w:val="00C165AC"/>
    <w:rsid w:val="00C24CFB"/>
    <w:rsid w:val="00C36E40"/>
    <w:rsid w:val="00C73595"/>
    <w:rsid w:val="00C84182"/>
    <w:rsid w:val="00C909C1"/>
    <w:rsid w:val="00CA369F"/>
    <w:rsid w:val="00CA5DFB"/>
    <w:rsid w:val="00CB0BA8"/>
    <w:rsid w:val="00CC2D3D"/>
    <w:rsid w:val="00CF754F"/>
    <w:rsid w:val="00D37674"/>
    <w:rsid w:val="00D46BE9"/>
    <w:rsid w:val="00D50E0D"/>
    <w:rsid w:val="00D75F21"/>
    <w:rsid w:val="00DB5C49"/>
    <w:rsid w:val="00E06F80"/>
    <w:rsid w:val="00E2225A"/>
    <w:rsid w:val="00E73DFB"/>
    <w:rsid w:val="00E92B4D"/>
    <w:rsid w:val="00EA42BE"/>
    <w:rsid w:val="00EA61DD"/>
    <w:rsid w:val="00EB56CB"/>
    <w:rsid w:val="00EC0473"/>
    <w:rsid w:val="00EE7ED3"/>
    <w:rsid w:val="00EF2DE9"/>
    <w:rsid w:val="00F068C3"/>
    <w:rsid w:val="00F5725C"/>
    <w:rsid w:val="00F6484D"/>
    <w:rsid w:val="00F82710"/>
    <w:rsid w:val="00F870A3"/>
    <w:rsid w:val="00F87E67"/>
    <w:rsid w:val="00F92044"/>
    <w:rsid w:val="00FB52C8"/>
    <w:rsid w:val="00FF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35E4-CB8F-40AF-8DA7-480E0FC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бщий отдел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01</cp:lastModifiedBy>
  <cp:revision>2</cp:revision>
  <cp:lastPrinted>2022-07-13T08:39:00Z</cp:lastPrinted>
  <dcterms:created xsi:type="dcterms:W3CDTF">2022-08-01T08:57:00Z</dcterms:created>
  <dcterms:modified xsi:type="dcterms:W3CDTF">2022-08-01T08:57:00Z</dcterms:modified>
</cp:coreProperties>
</file>